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rPr>
          <w:lang w:val="pt-BR"/>
        </w:r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26302BB" w14:textId="77777777" w:rsidR="00756B5A" w:rsidRPr="006E57AD" w:rsidRDefault="00F3778A" w:rsidP="00C50175">
          <w:pPr>
            <w:pStyle w:val="Ttulo1"/>
            <w:rPr>
              <w:lang w:val="pt-BR"/>
            </w:rPr>
          </w:pPr>
          <w:r w:rsidRPr="006E57AD">
            <w:rPr>
              <w:lang w:val="pt-BR" w:bidi="pt-BR"/>
            </w:rPr>
            <w:t>Memorando</w:t>
          </w:r>
        </w:p>
      </w:sdtContent>
    </w:sdt>
    <w:p w14:paraId="6B6C9067" w14:textId="5BAD9DC3" w:rsidR="00756B5A" w:rsidRPr="006E57AD" w:rsidRDefault="000063CF" w:rsidP="00C50175">
      <w:pPr>
        <w:pStyle w:val="Informaesdecontato"/>
        <w:rPr>
          <w:lang w:val="pt-BR"/>
        </w:rPr>
      </w:pPr>
      <w:sdt>
        <w:sdtPr>
          <w:rPr>
            <w:rStyle w:val="Forte"/>
            <w:lang w:val="pt-BR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Forte"/>
          </w:rPr>
        </w:sdtEndPr>
        <w:sdtContent>
          <w:r w:rsidR="00C50175" w:rsidRPr="006E57AD">
            <w:rPr>
              <w:rStyle w:val="Forte"/>
              <w:lang w:val="pt-BR" w:bidi="pt-BR"/>
            </w:rPr>
            <w:t>Para:</w:t>
          </w:r>
        </w:sdtContent>
      </w:sdt>
      <w:r w:rsidR="008678F9" w:rsidRPr="006E57AD">
        <w:rPr>
          <w:lang w:val="pt-BR" w:bidi="pt-BR"/>
        </w:rPr>
        <w:t xml:space="preserve"> </w:t>
      </w:r>
      <w:sdt>
        <w:sdtPr>
          <w:rPr>
            <w:lang w:val="pt-BR"/>
          </w:r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6E57AD">
            <w:rPr>
              <w:lang w:val="pt-BR" w:bidi="pt-BR"/>
            </w:rPr>
            <w:t>Nome do destinatário</w:t>
          </w:r>
        </w:sdtContent>
      </w:sdt>
    </w:p>
    <w:p w14:paraId="3EECC2C5" w14:textId="4C4530DE" w:rsidR="00756B5A" w:rsidRPr="006E57AD" w:rsidRDefault="000063CF" w:rsidP="00C50175">
      <w:pPr>
        <w:pStyle w:val="Informaesdecontato"/>
        <w:rPr>
          <w:lang w:val="pt-BR"/>
        </w:rPr>
      </w:pPr>
      <w:sdt>
        <w:sdtPr>
          <w:rPr>
            <w:rStyle w:val="Forte"/>
            <w:lang w:val="pt-BR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Forte"/>
          </w:rPr>
        </w:sdtEndPr>
        <w:sdtContent>
          <w:r w:rsidR="00C50175" w:rsidRPr="006E57AD">
            <w:rPr>
              <w:rStyle w:val="Forte"/>
              <w:lang w:val="pt-BR" w:bidi="pt-BR"/>
            </w:rPr>
            <w:t>De:</w:t>
          </w:r>
        </w:sdtContent>
      </w:sdt>
      <w:r w:rsidR="008678F9" w:rsidRPr="006E57AD">
        <w:rPr>
          <w:lang w:val="pt-BR" w:bidi="pt-BR"/>
        </w:rPr>
        <w:t xml:space="preserve"> </w:t>
      </w:r>
      <w:sdt>
        <w:sdtPr>
          <w:rPr>
            <w:lang w:val="pt-BR"/>
          </w:r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6E57AD">
            <w:rPr>
              <w:lang w:val="pt-BR" w:bidi="pt-BR"/>
            </w:rPr>
            <w:t>Seu Nome</w:t>
          </w:r>
        </w:sdtContent>
      </w:sdt>
    </w:p>
    <w:p w14:paraId="1BF8C314" w14:textId="6F999878" w:rsidR="00756B5A" w:rsidRPr="006E57AD" w:rsidRDefault="000063CF" w:rsidP="00C50175">
      <w:pPr>
        <w:pStyle w:val="Informaesdecontato"/>
        <w:rPr>
          <w:lang w:val="pt-BR"/>
        </w:rPr>
      </w:pPr>
      <w:sdt>
        <w:sdtPr>
          <w:rPr>
            <w:rStyle w:val="Forte"/>
            <w:lang w:val="pt-BR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Forte"/>
          </w:rPr>
        </w:sdtEndPr>
        <w:sdtContent>
          <w:r w:rsidR="00C50175" w:rsidRPr="006E57AD">
            <w:rPr>
              <w:rStyle w:val="Forte"/>
              <w:lang w:val="pt-BR" w:bidi="pt-BR"/>
            </w:rPr>
            <w:t>CC:</w:t>
          </w:r>
        </w:sdtContent>
      </w:sdt>
      <w:r w:rsidR="00232314" w:rsidRPr="006E57AD">
        <w:rPr>
          <w:lang w:val="pt-BR" w:bidi="pt-BR"/>
        </w:rPr>
        <w:t xml:space="preserve"> </w:t>
      </w:r>
      <w:sdt>
        <w:sdtPr>
          <w:rPr>
            <w:lang w:val="pt-BR"/>
          </w:r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6E57AD">
            <w:rPr>
              <w:lang w:val="pt-BR" w:bidi="pt-BR"/>
            </w:rPr>
            <w:t>Outros destinatários</w:t>
          </w:r>
        </w:sdtContent>
      </w:sdt>
    </w:p>
    <w:sdt>
      <w:sdtPr>
        <w:rPr>
          <w:lang w:val="pt-BR"/>
        </w:r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6E57AD" w:rsidRDefault="008678F9" w:rsidP="00C50175">
          <w:pPr>
            <w:pStyle w:val="Ttulo2"/>
            <w:rPr>
              <w:lang w:val="pt-BR"/>
            </w:rPr>
          </w:pPr>
          <w:r w:rsidRPr="006E57AD">
            <w:rPr>
              <w:lang w:val="pt-BR" w:bidi="pt-BR"/>
            </w:rPr>
            <w:t>Parte do texto de exemplo neste documento indica o nome do estilo aplicado, para que você possa aplicar com facilidade a mesma formatação novamente. Para começar imediatamente, toque em qualquer texto de espaço reservado (como este) e comece a digitar.</w:t>
          </w:r>
        </w:p>
      </w:sdtContent>
    </w:sdt>
    <w:sdt>
      <w:sdtPr>
        <w:rPr>
          <w:lang w:val="pt-BR"/>
        </w:r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6E57AD" w:rsidRDefault="008678F9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Exiba e edite este documento no Word em seu computador, tablet ou telefone. Você pode editar texto, inserir facilmente conteúdos como imagens, formas ou tabelas e salvar o documento na nuvem perfeitamente a partir do Word em seu dispositivo Windows, Mac, Android ou iOS.</w:t>
          </w:r>
        </w:p>
        <w:p w14:paraId="05C55E36" w14:textId="0F9E1CC8" w:rsidR="00756B5A" w:rsidRPr="006E57AD" w:rsidRDefault="008678F9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14:paraId="3FC2F102" w14:textId="119B7293" w:rsidR="008F3086" w:rsidRPr="006E57AD" w:rsidRDefault="008F3086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Para mudar o logotipo na parte superior, clique duas vezes no cabeçalho, clique com o botão direito no logotipo e selecione «Alterar Imagem». Escolha a opção desejada e em seguida navegue até o seu logotipo, selecione-o e clique Inserir.</w:t>
          </w:r>
        </w:p>
        <w:p w14:paraId="7FBBF0A4" w14:textId="77777777" w:rsidR="00DC6079" w:rsidRPr="006E57AD" w:rsidRDefault="008678F9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  <w:p w14:paraId="680BB82A" w14:textId="27C42806" w:rsidR="004B1B1F" w:rsidRPr="006E57AD" w:rsidRDefault="00DC6079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Para atualizar as informações de contato na parte inferior do documento, clique duas vezes no rodapé, selecione o item que você deseja atualizar e comece a digitar!</w:t>
          </w:r>
        </w:p>
      </w:sdtContent>
    </w:sdt>
    <w:bookmarkEnd w:id="0" w:displacedByCustomXml="prev"/>
    <w:sectPr w:rsidR="004B1B1F" w:rsidRPr="006E57AD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78771" w14:textId="77777777" w:rsidR="000063CF" w:rsidRDefault="000063CF">
      <w:pPr>
        <w:spacing w:after="0" w:line="240" w:lineRule="auto"/>
      </w:pPr>
      <w:r>
        <w:separator/>
      </w:r>
    </w:p>
    <w:p w14:paraId="26C3B53F" w14:textId="77777777" w:rsidR="000063CF" w:rsidRDefault="000063CF"/>
  </w:endnote>
  <w:endnote w:type="continuationSeparator" w:id="0">
    <w:p w14:paraId="35A2119C" w14:textId="77777777" w:rsidR="000063CF" w:rsidRDefault="000063CF">
      <w:pPr>
        <w:spacing w:after="0" w:line="240" w:lineRule="auto"/>
      </w:pPr>
      <w:r>
        <w:continuationSeparator/>
      </w:r>
    </w:p>
    <w:p w14:paraId="258A5C20" w14:textId="77777777" w:rsidR="000063CF" w:rsidRDefault="00006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6E57AD" w:rsidRDefault="008678F9" w:rsidP="00232314">
        <w:pPr>
          <w:pStyle w:val="Rodap"/>
          <w:rPr>
            <w:lang w:val="pt-BR"/>
          </w:rPr>
        </w:pPr>
        <w:r w:rsidRPr="006E57AD">
          <w:rPr>
            <w:lang w:val="pt-BR" w:bidi="pt-BR"/>
          </w:rPr>
          <w:fldChar w:fldCharType="begin"/>
        </w:r>
        <w:r w:rsidRPr="006E57AD">
          <w:rPr>
            <w:lang w:val="pt-BR" w:bidi="pt-BR"/>
          </w:rPr>
          <w:instrText xml:space="preserve"> PAGE   \* MERGEFORMAT </w:instrText>
        </w:r>
        <w:r w:rsidRPr="006E57AD">
          <w:rPr>
            <w:lang w:val="pt-BR" w:bidi="pt-BR"/>
          </w:rPr>
          <w:fldChar w:fldCharType="separate"/>
        </w:r>
        <w:r w:rsidR="004B1B1F" w:rsidRPr="006E57AD">
          <w:rPr>
            <w:noProof/>
            <w:lang w:val="pt-BR" w:bidi="pt-BR"/>
          </w:rPr>
          <w:t>2</w:t>
        </w:r>
        <w:r w:rsidRPr="006E57AD"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Rodap"/>
        </w:pPr>
        <w:r w:rsidRPr="00C50175">
          <w:rPr>
            <w:lang w:val="pt-BR" w:bidi="pt-BR"/>
          </w:rPr>
          <w:t>ENDEREÇO, CIDADE, ESTADO, CEP</w:t>
        </w:r>
      </w:p>
    </w:sdtContent>
  </w:sdt>
  <w:p w14:paraId="68141340" w14:textId="2F70470B" w:rsidR="00426438" w:rsidRPr="00C50175" w:rsidRDefault="00426438" w:rsidP="00C50175">
    <w:pPr>
      <w:pStyle w:val="Rodap"/>
    </w:pPr>
    <w:r w:rsidRPr="00C50175">
      <w:rPr>
        <w:lang w:val="pt-BR" w:bidi="pt-BR"/>
      </w:rPr>
      <w:t xml:space="preserve">T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val="pt-BR" w:bidi="pt-BR"/>
          </w:rPr>
          <w:t>TELEFONE</w:t>
        </w:r>
      </w:sdtContent>
    </w:sdt>
    <w:r w:rsidRPr="00C50175">
      <w:rPr>
        <w:lang w:val="pt-BR" w:bidi="pt-BR"/>
      </w:rPr>
      <w:t xml:space="preserve">  W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val="pt-BR" w:bidi="pt-BR"/>
          </w:rPr>
          <w:t>S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6567B" w14:textId="77777777" w:rsidR="000063CF" w:rsidRDefault="000063CF">
      <w:pPr>
        <w:spacing w:after="0" w:line="240" w:lineRule="auto"/>
      </w:pPr>
      <w:r>
        <w:separator/>
      </w:r>
    </w:p>
    <w:p w14:paraId="49107BCF" w14:textId="77777777" w:rsidR="000063CF" w:rsidRDefault="000063CF"/>
  </w:footnote>
  <w:footnote w:type="continuationSeparator" w:id="0">
    <w:p w14:paraId="49C3F3B8" w14:textId="77777777" w:rsidR="000063CF" w:rsidRDefault="000063CF">
      <w:pPr>
        <w:spacing w:after="0" w:line="240" w:lineRule="auto"/>
      </w:pPr>
      <w:r>
        <w:continuationSeparator/>
      </w:r>
    </w:p>
    <w:p w14:paraId="7D69BF38" w14:textId="77777777" w:rsidR="000063CF" w:rsidRDefault="00006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6E57AD" w:rsidRDefault="004B1B1F" w:rsidP="004B1B1F">
    <w:pPr>
      <w:pStyle w:val="Cabealho"/>
      <w:rPr>
        <w:lang w:val="pt-BR"/>
      </w:rPr>
    </w:pPr>
    <w:r w:rsidRPr="006E57AD">
      <w:rPr>
        <w:rFonts w:eastAsia="Corbel" w:cs="Corbel"/>
        <w:noProof/>
        <w:sz w:val="40"/>
        <w:szCs w:val="40"/>
        <w:lang w:val="pt-BR" w:bidi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Retângulo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37BC5F" id="Grupo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xQKonlCYFngSLR5Fh2KBWxwESiciy7&#10;ybHsUCpigYlE5Vh2k2PZlWMJgfUVlGPZTY5lh1LJfWByLLtyLCHwmqBINDmWXTmWEHgWKBJNjmVX&#10;jiUEngWKRJNj2ZVjCYFlgXIsu8mx7MqxhMCzQJFociy7ciwh8CxQJJocy64cSwg8CxSJJseyK8cS&#10;As8CRaLJsezKsYTAseBQjiUEXgHCsRwmx3IoxxICzwKZnQ+TYzmUYwmBZ4HMzofJsRzKsYTAs0DW&#10;iYfJsRzKsYTAs0DWiYf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e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bOEXg6taeg2K/Gf/B46rgRibbU66gYHru6f3s8O+YemEi&#10;31r8OCCwkXL9TDR447KaI6XKdkvJiX5JxVWzu+k+zZfyEIxkmv0x+lmIdN6mGYpx3mH1X8l3SBdQ&#10;a5vYLxFPp1S8lHLU5WMp3o1SFQK0/5WJTY7QYZk/JEze+k0eSH502QWP89+Pc/wep1SP1Mo8tzoJ&#10;kJpSZnISWG99ZdCuKxhVeTS1vr6yT7RGOQ6G2wAgU6oiCfe0hhcZK9JviI4+aaachN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uBosCvHEgIvA+FYdpNj2ZVjCYGngeyd&#10;d5Nj2ZVjCYGngeydd5Nj2ZVjCYGngXhxdpNj2ZVjCYGngXhxdp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">
              <v:shape id="Forma Livre: Forma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6E57AD">
      <w:rPr>
        <w:rFonts w:eastAsia="Corbel" w:cs="Corbel"/>
        <w:noProof/>
        <w:sz w:val="40"/>
        <w:szCs w:val="40"/>
        <w:lang w:val="pt-BR" w:bidi="pt-BR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Imagem 16" descr="Espaço reservado para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Cabealho"/>
    </w:pPr>
    <w:r>
      <w:rPr>
        <w:rFonts w:ascii="Corbel" w:eastAsia="Corbel" w:hAnsi="Corbel" w:cs="Corbel"/>
        <w:noProof/>
        <w:sz w:val="40"/>
        <w:szCs w:val="40"/>
        <w:lang w:val="pt-BR" w:bidi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2CA2F0" id="Grupo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t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lAqheUJ&#10;gaeBItHkWB5QKqKBiUTlWB4mx/KAUhENTCQqx/IwOZaHciwhsHpBOZaHybE8oFRqG5gcy0M5lhB4&#10;VVAkmhzLQzmWEHgaKBJNjuWhHEsIPA0UiSbH8lCOJQSWBsqxPEyO5aEcSwg8DRSJJsfyUI4lBJ4G&#10;ikSTY3koxxICTwNFosmxPJRjCYGngSLR5FgeyrGEwNHgqRxLCLwMhGN5mhzLUzmWEHgayOz8NDmW&#10;p3IsIfA0kNn5aXIsT+VYQuBpIH7i0+RYnsqxhMDTQPzE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">
              <v:shape id="Forma Livre: Forma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val="pt-BR" w:bidi="pt-BR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Imagem 16" descr="Espaço reservado para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986F62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62EDD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DC4C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022C2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6E5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8CFC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096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F2FF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024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A613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B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182D7F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982D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063CF"/>
    <w:rsid w:val="000654D2"/>
    <w:rsid w:val="000F42D3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615DB9"/>
    <w:rsid w:val="00624025"/>
    <w:rsid w:val="00655C20"/>
    <w:rsid w:val="006818AB"/>
    <w:rsid w:val="006825A3"/>
    <w:rsid w:val="006E57AD"/>
    <w:rsid w:val="00756B5A"/>
    <w:rsid w:val="007C78B0"/>
    <w:rsid w:val="00823CAC"/>
    <w:rsid w:val="008678F9"/>
    <w:rsid w:val="008D076F"/>
    <w:rsid w:val="008E62F2"/>
    <w:rsid w:val="008F3086"/>
    <w:rsid w:val="00941CFB"/>
    <w:rsid w:val="009426D7"/>
    <w:rsid w:val="00982BCC"/>
    <w:rsid w:val="00994734"/>
    <w:rsid w:val="00995AC7"/>
    <w:rsid w:val="00A2707E"/>
    <w:rsid w:val="00A52BA6"/>
    <w:rsid w:val="00A717C2"/>
    <w:rsid w:val="00A82F39"/>
    <w:rsid w:val="00A9221E"/>
    <w:rsid w:val="00AA6408"/>
    <w:rsid w:val="00AD6BF0"/>
    <w:rsid w:val="00B4626C"/>
    <w:rsid w:val="00BE25C1"/>
    <w:rsid w:val="00C50175"/>
    <w:rsid w:val="00C701E9"/>
    <w:rsid w:val="00C7085C"/>
    <w:rsid w:val="00D02ACD"/>
    <w:rsid w:val="00D3046E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A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E57AD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E57AD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6E57AD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6E57AD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6E57AD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6E57AD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6E57AD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6E57AD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6E57AD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6E57AD"/>
    <w:rPr>
      <w:rFonts w:ascii="Calibri" w:hAnsi="Calibri" w:cs="Calibri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6E57AD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Informaesdecontato">
    <w:name w:val="Informações de contato"/>
    <w:basedOn w:val="Normal"/>
    <w:uiPriority w:val="10"/>
    <w:qFormat/>
    <w:rsid w:val="006E57AD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a">
    <w:name w:val="Date"/>
    <w:basedOn w:val="Normal"/>
    <w:next w:val="Normal"/>
    <w:link w:val="DataChar"/>
    <w:uiPriority w:val="2"/>
    <w:semiHidden/>
    <w:unhideWhenUsed/>
    <w:qFormat/>
    <w:rsid w:val="006E57AD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aChar">
    <w:name w:val="Data Char"/>
    <w:basedOn w:val="Fontepargpadro"/>
    <w:link w:val="Data"/>
    <w:uiPriority w:val="2"/>
    <w:semiHidden/>
    <w:rsid w:val="006E57AD"/>
    <w:rPr>
      <w:rFonts w:ascii="Calibri" w:hAnsi="Calibri" w:cs="Calibri"/>
      <w:color w:val="2C567A" w:themeColor="accent1"/>
      <w:sz w:val="22"/>
    </w:rPr>
  </w:style>
  <w:style w:type="paragraph" w:styleId="Saudao">
    <w:name w:val="Salutation"/>
    <w:basedOn w:val="Normal"/>
    <w:next w:val="Normal"/>
    <w:link w:val="SaudaoChar"/>
    <w:uiPriority w:val="4"/>
    <w:semiHidden/>
    <w:unhideWhenUsed/>
    <w:qFormat/>
    <w:rsid w:val="006E57AD"/>
    <w:pPr>
      <w:spacing w:before="800" w:after="580" w:line="240" w:lineRule="auto"/>
    </w:pPr>
  </w:style>
  <w:style w:type="character" w:customStyle="1" w:styleId="SaudaoChar">
    <w:name w:val="Saudação Char"/>
    <w:basedOn w:val="Fontepargpadro"/>
    <w:link w:val="Saudao"/>
    <w:uiPriority w:val="4"/>
    <w:semiHidden/>
    <w:rsid w:val="006E57AD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5"/>
    <w:semiHidden/>
    <w:unhideWhenUsed/>
    <w:qFormat/>
    <w:rsid w:val="006E57AD"/>
    <w:pPr>
      <w:spacing w:before="720" w:after="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5"/>
    <w:semiHidden/>
    <w:rsid w:val="006E57AD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6"/>
    <w:semiHidden/>
    <w:unhideWhenUsed/>
    <w:qFormat/>
    <w:rsid w:val="006E57AD"/>
    <w:pPr>
      <w:spacing w:before="720" w:after="280" w:line="240" w:lineRule="auto"/>
    </w:pPr>
  </w:style>
  <w:style w:type="character" w:styleId="TextodoEspaoReservado">
    <w:name w:val="Placeholder Text"/>
    <w:basedOn w:val="Fontepargpadro"/>
    <w:uiPriority w:val="99"/>
    <w:semiHidden/>
    <w:rsid w:val="006E57AD"/>
    <w:rPr>
      <w:rFonts w:ascii="Calibri" w:hAnsi="Calibri" w:cs="Calibri"/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6E57A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Nomedaempresa">
    <w:name w:val="Nome da empresa"/>
    <w:basedOn w:val="Normal"/>
    <w:next w:val="Normal"/>
    <w:uiPriority w:val="2"/>
    <w:semiHidden/>
    <w:qFormat/>
    <w:rsid w:val="006E57AD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E57AD"/>
    <w:rPr>
      <w:rFonts w:ascii="Garamond" w:hAnsi="Garamond" w:cs="Calibri"/>
      <w:color w:val="7F7F7F" w:themeColor="text1" w:themeTint="80"/>
      <w:sz w:val="20"/>
    </w:rPr>
  </w:style>
  <w:style w:type="paragraph" w:styleId="Rodap">
    <w:name w:val="footer"/>
    <w:basedOn w:val="Normal"/>
    <w:link w:val="RodapChar"/>
    <w:uiPriority w:val="99"/>
    <w:rsid w:val="006E57AD"/>
    <w:pPr>
      <w:spacing w:after="0" w:line="240" w:lineRule="auto"/>
      <w:jc w:val="center"/>
    </w:pPr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sid w:val="006E57AD"/>
    <w:rPr>
      <w:rFonts w:ascii="Calibri" w:hAnsi="Calibri" w:cs="Calibri"/>
      <w:color w:val="000000" w:themeColor="text1"/>
    </w:rPr>
  </w:style>
  <w:style w:type="table" w:styleId="Tabelacomgrade">
    <w:name w:val="Table Grid"/>
    <w:basedOn w:val="Tabelanormal"/>
    <w:uiPriority w:val="39"/>
    <w:rsid w:val="006E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semiHidden/>
    <w:qFormat/>
    <w:rsid w:val="006E57AD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AssinaturaChar">
    <w:name w:val="Assinatura Char"/>
    <w:basedOn w:val="Fontepargpadro"/>
    <w:link w:val="Assinatura"/>
    <w:uiPriority w:val="6"/>
    <w:semiHidden/>
    <w:rsid w:val="006E57AD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6E57AD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AD"/>
    <w:rPr>
      <w:rFonts w:ascii="Calibri" w:hAnsi="Calibri" w:cs="Calibri"/>
      <w:color w:val="0072C7" w:themeColor="accent2"/>
      <w:sz w:val="3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57AD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7AD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57AD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57AD"/>
    <w:rPr>
      <w:rFonts w:ascii="Calibri" w:hAnsi="Calibri" w:cs="Calibri"/>
      <w:color w:val="21405B" w:themeColor="accent1" w:themeShade="BF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57AD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57AD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57AD"/>
    <w:pPr>
      <w:outlineLvl w:val="9"/>
    </w:pPr>
  </w:style>
  <w:style w:type="character" w:customStyle="1" w:styleId="Ttulo9Char">
    <w:name w:val="Título 9 Char"/>
    <w:basedOn w:val="Fontepargpadro"/>
    <w:link w:val="Ttulo9"/>
    <w:uiPriority w:val="9"/>
    <w:semiHidden/>
    <w:rsid w:val="006E57AD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6E57AD"/>
    <w:pPr>
      <w:spacing w:before="24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E57AD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6E57AD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E57AD"/>
    <w:rPr>
      <w:rFonts w:ascii="Calibri" w:hAnsi="Calibri" w:cs="Calibri"/>
      <w:i/>
      <w:iCs/>
      <w:color w:val="21405B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7A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E57AD"/>
    <w:rPr>
      <w:rFonts w:ascii="Calibri" w:hAnsi="Calibri" w:cs="Calibri"/>
      <w:b/>
      <w:bCs/>
    </w:rPr>
  </w:style>
  <w:style w:type="character" w:styleId="Meno">
    <w:name w:val="Mention"/>
    <w:basedOn w:val="Fontepargpadro"/>
    <w:uiPriority w:val="99"/>
    <w:semiHidden/>
    <w:unhideWhenUsed/>
    <w:rsid w:val="006E57A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E57AD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6E57AD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6E57AD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E57AD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E57AD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E57AD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E57AD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E57AD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E57AD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E57AD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E57AD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E57AD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57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57AD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E57A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E57A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E57AD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E57AD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E57AD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E57AD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E57AD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E57AD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E57AD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6E57AD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6E57AD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E57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E57AD"/>
  </w:style>
  <w:style w:type="character" w:styleId="Hashtag">
    <w:name w:val="Hashtag"/>
    <w:basedOn w:val="Fontepargpadro"/>
    <w:uiPriority w:val="99"/>
    <w:semiHidden/>
    <w:unhideWhenUsed/>
    <w:rsid w:val="006E57AD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E57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E57AD"/>
    <w:rPr>
      <w:rFonts w:ascii="Corbel" w:eastAsiaTheme="majorEastAsia" w:hAnsi="Corbel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E57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E57A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E57A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E57A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E57A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E57AD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E57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E57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E57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E57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E57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E57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E57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E57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E57A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E57A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E57AD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E57AD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E57AD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E57AD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6E57AD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E57AD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E57AD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E57AD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E57AD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6E57AD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E57AD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E57AD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E57AD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E57AD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6E57A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E57AD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6E57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E57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E57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E57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E57AD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6E57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E57AD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E57AD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57AD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57A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57AD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E57AD"/>
    <w:pPr>
      <w:spacing w:after="0"/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E57AD"/>
    <w:pPr>
      <w:spacing w:before="120"/>
    </w:pPr>
    <w:rPr>
      <w:rFonts w:ascii="Corbel" w:eastAsiaTheme="majorEastAsia" w:hAnsi="Corbel" w:cstheme="majorBidi"/>
      <w:b/>
      <w:bCs/>
    </w:rPr>
  </w:style>
  <w:style w:type="table" w:styleId="ListaColorida">
    <w:name w:val="Colorful List"/>
    <w:basedOn w:val="Tabelanormal"/>
    <w:uiPriority w:val="72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E57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E57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E57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7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7AD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7AD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E57AD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6E57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Textoembloco">
    <w:name w:val="Block Text"/>
    <w:basedOn w:val="Normal"/>
    <w:uiPriority w:val="99"/>
    <w:semiHidden/>
    <w:unhideWhenUsed/>
    <w:rsid w:val="006E57AD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57AD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57AD"/>
    <w:rPr>
      <w:rFonts w:ascii="Microsoft YaHei UI" w:eastAsia="Microsoft YaHei UI" w:hAnsi="Microsoft YaHei UI" w:cs="Calibr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6E57AD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6E57AD"/>
    <w:pPr>
      <w:spacing w:after="0" w:line="240" w:lineRule="auto"/>
    </w:pPr>
    <w:rPr>
      <w:rFonts w:ascii="Calibri" w:hAnsi="Calibri" w:cs="Calibri"/>
    </w:rPr>
  </w:style>
  <w:style w:type="character" w:styleId="nfaseIntensa">
    <w:name w:val="Intense Emphasis"/>
    <w:basedOn w:val="Fontepargpadro"/>
    <w:uiPriority w:val="21"/>
    <w:semiHidden/>
    <w:unhideWhenUsed/>
    <w:qFormat/>
    <w:rsid w:val="006E57AD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E57AD"/>
    <w:rPr>
      <w:rFonts w:ascii="Times New Roman" w:hAnsi="Times New Roman" w:cs="Times New Roman"/>
    </w:rPr>
  </w:style>
  <w:style w:type="character" w:styleId="HiperlinkInteligente">
    <w:name w:val="Smart Hyperlink"/>
    <w:basedOn w:val="Fontepargpadro"/>
    <w:uiPriority w:val="99"/>
    <w:semiHidden/>
    <w:unhideWhenUsed/>
    <w:rsid w:val="006E57AD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6E57AD"/>
    <w:rPr>
      <w:rFonts w:ascii="Calibri" w:hAnsi="Calibri" w:cs="Calibri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E57AD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E57AD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E57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57AD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57A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57AD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E57A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E57AD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E57AD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E57AD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E57AD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E57AD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E57AD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E57AD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E57AD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E57AD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E57AD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E57AD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E57AD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E57AD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E57AD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E57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E57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E57A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E57A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E57A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E57A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E57A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E57A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E57A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E57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E57A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E57A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E57A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E57A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E57A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E57A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E57A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E57A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E57A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E57A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E57A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E57A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E57AD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E57AD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E57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E57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E57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E57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E57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6E57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E57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E57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E57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E57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E57AD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E57AD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E57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E57AD"/>
    <w:rPr>
      <w:rFonts w:ascii="Consolas" w:hAnsi="Consolas" w:cs="Calibri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6E57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E57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E57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E57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E57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E57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E57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E57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E5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E57A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E5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E57A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E57A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E57A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E57A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E57A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E57A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E57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E57A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E57A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E57A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E57A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E57A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E57A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E57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E57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E57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E57AD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57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57AD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E57AD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E57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E57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E57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E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E57AD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6E57AD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E57AD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57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7A781E" w:rsidP="007A781E">
          <w:pPr>
            <w:pStyle w:val="7AEDE9072D1F324A8D88CBE7206180362"/>
          </w:pPr>
          <w:r w:rsidRPr="006E57AD">
            <w:rPr>
              <w:lang w:val="pt-BR" w:bidi="pt-BR"/>
            </w:rPr>
            <w:t>Nome do destinatário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7A781E" w:rsidP="007A781E">
          <w:pPr>
            <w:pStyle w:val="6CEE0106B794604F86D714F982A74EAB2"/>
          </w:pPr>
          <w:r w:rsidRPr="006E57AD">
            <w:rPr>
              <w:lang w:val="pt-BR" w:bidi="pt-BR"/>
            </w:rPr>
            <w:t>Seu Nome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7A781E" w:rsidP="007A781E">
          <w:pPr>
            <w:pStyle w:val="296C9057F21619488B8E27AF3B44F30D2"/>
          </w:pPr>
          <w:r w:rsidRPr="006E57AD">
            <w:rPr>
              <w:lang w:val="pt-BR" w:bidi="pt-BR"/>
            </w:rPr>
            <w:t>Parte do texto de exemplo neste documento indica o nome do estilo aplicado, para que você possa aplicar com facilidade a mesma formatação novamente. Para começar imediatamente, toque em qualquer texto de espaço reservado (como este) e comece a digitar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7A781E" w:rsidRPr="006E57AD" w:rsidRDefault="007A781E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Exiba e edite este documento no Word em seu computador, tablet ou telefone. Você pode editar texto, inserir facilmente conteúdos como imagens, formas ou tabelas e salvar o documento na nuvem perfeitamente a partir do Word em seu dispositivo Windows, Mac, Android ou iOS.</w:t>
          </w:r>
        </w:p>
        <w:p w:rsidR="007A781E" w:rsidRPr="006E57AD" w:rsidRDefault="007A781E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:rsidR="007A781E" w:rsidRPr="006E57AD" w:rsidRDefault="007A781E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Para mudar o logotipo na parte superior, clique duas vezes no cabeçalho, clique com o botão direito no logotipo e selecione «Alterar Imagem». Escolha a opção desejada e em seguida navegue até o seu logotipo, selecione-o e clique Inserir.</w:t>
          </w:r>
        </w:p>
        <w:p w:rsidR="007A781E" w:rsidRPr="006E57AD" w:rsidRDefault="007A781E" w:rsidP="004135EF">
          <w:pPr>
            <w:rPr>
              <w:lang w:val="pt-BR"/>
            </w:rPr>
          </w:pPr>
          <w:r w:rsidRPr="006E57AD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  <w:p w:rsidR="001861C5" w:rsidRDefault="007A781E" w:rsidP="007A781E">
          <w:pPr>
            <w:pStyle w:val="9DE8F8555B46104DAD873DA8734C6D272"/>
          </w:pPr>
          <w:r w:rsidRPr="006E57AD">
            <w:rPr>
              <w:lang w:val="pt-BR" w:bidi="pt-BR"/>
            </w:rPr>
            <w:t>Para atualizar as informações de contato na parte inferior do documento, clique duas vezes no rodapé, selecione o item que você deseja atualizar e comece a digitar!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7A781E" w:rsidP="007A781E">
          <w:pPr>
            <w:pStyle w:val="3B06BF1E9F984102A9A0F1C2CFDC8E1A4"/>
          </w:pPr>
          <w:r w:rsidRPr="006E57AD">
            <w:rPr>
              <w:lang w:val="pt-BR" w:bidi="pt-BR"/>
            </w:rPr>
            <w:t>Outros destinatários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7A781E" w:rsidP="007A781E">
          <w:pPr>
            <w:pStyle w:val="96060B9C008845B4B7FB7F0C7B74D8BC1"/>
          </w:pPr>
          <w:r w:rsidRPr="006E57AD">
            <w:rPr>
              <w:lang w:val="pt-BR" w:bidi="pt-BR"/>
            </w:rPr>
            <w:t>Memorando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7A781E" w:rsidP="007A781E">
          <w:pPr>
            <w:pStyle w:val="CAF915DE0CD743DEA7C9198500BEABE22"/>
          </w:pPr>
          <w:r w:rsidRPr="00C50175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7A781E" w:rsidP="007A781E">
          <w:pPr>
            <w:pStyle w:val="420674D0EF0C467AB6E01AC222428A612"/>
          </w:pPr>
          <w:r w:rsidRPr="00C50175">
            <w:rPr>
              <w:lang w:val="pt-BR" w:bidi="pt-BR"/>
            </w:rPr>
            <w:t>TELEFONE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7A781E" w:rsidP="007A781E">
          <w:pPr>
            <w:pStyle w:val="8F6C3971D09E4D13B539C911511C6CC37"/>
          </w:pPr>
          <w:r w:rsidRPr="00C50175">
            <w:rPr>
              <w:lang w:val="pt-BR" w:bidi="pt-BR"/>
            </w:rPr>
            <w:t>SITE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7A781E" w:rsidP="007A781E">
          <w:pPr>
            <w:pStyle w:val="36229F23157B4FBBB3650B5A711BA4915"/>
          </w:pPr>
          <w:r w:rsidRPr="006E57AD">
            <w:rPr>
              <w:rStyle w:val="Forte"/>
              <w:lang w:val="pt-BR" w:bidi="pt-BR"/>
            </w:rPr>
            <w:t>De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7A781E" w:rsidP="007A781E">
          <w:pPr>
            <w:pStyle w:val="563DF0FB4DFA42ACB56F33CB679022D25"/>
          </w:pPr>
          <w:r w:rsidRPr="006E57AD">
            <w:rPr>
              <w:rStyle w:val="Forte"/>
              <w:lang w:val="pt-BR" w:bidi="pt-BR"/>
            </w:rPr>
            <w:t>CC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7A781E" w:rsidP="007A781E">
          <w:pPr>
            <w:pStyle w:val="2348ED030A1242F38CCB73D26370DA324"/>
          </w:pPr>
          <w:r w:rsidRPr="006E57AD">
            <w:rPr>
              <w:rStyle w:val="Forte"/>
              <w:lang w:val="pt-BR" w:bidi="pt-BR"/>
            </w:rPr>
            <w:t>Par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A051F"/>
    <w:rsid w:val="004317F1"/>
    <w:rsid w:val="004375FE"/>
    <w:rsid w:val="004F5C8D"/>
    <w:rsid w:val="00593052"/>
    <w:rsid w:val="0062322C"/>
    <w:rsid w:val="007A781E"/>
    <w:rsid w:val="00A24436"/>
    <w:rsid w:val="00B13F7A"/>
    <w:rsid w:val="00B654C8"/>
    <w:rsid w:val="00DA13C4"/>
    <w:rsid w:val="00F23B13"/>
    <w:rsid w:val="00F61BE5"/>
    <w:rsid w:val="00F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TextodoEspaoReservado">
    <w:name w:val="Placeholder Text"/>
    <w:basedOn w:val="Fontepargpadro"/>
    <w:uiPriority w:val="99"/>
    <w:semiHidden/>
    <w:rsid w:val="007A781E"/>
    <w:rPr>
      <w:rFonts w:ascii="Calibri" w:hAnsi="Calibri" w:cs="Calibr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Data">
    <w:name w:val="Date"/>
    <w:basedOn w:val="Normal"/>
    <w:next w:val="Normal"/>
    <w:link w:val="DataChar"/>
    <w:uiPriority w:val="2"/>
    <w:semiHidden/>
    <w:unhideWhenUsed/>
    <w:qFormat/>
    <w:rsid w:val="007A781E"/>
    <w:pPr>
      <w:spacing w:before="540" w:after="360"/>
    </w:pPr>
    <w:rPr>
      <w:rFonts w:ascii="Calibri" w:hAnsi="Calibri" w:cs="Calibri"/>
      <w:color w:val="4472C4" w:themeColor="accent1"/>
      <w:sz w:val="22"/>
      <w:lang w:eastAsia="ja-JP"/>
    </w:rPr>
  </w:style>
  <w:style w:type="character" w:customStyle="1" w:styleId="DataChar">
    <w:name w:val="Data Char"/>
    <w:basedOn w:val="Fontepargpadro"/>
    <w:link w:val="Data"/>
    <w:uiPriority w:val="2"/>
    <w:semiHidden/>
    <w:rsid w:val="007A781E"/>
    <w:rPr>
      <w:rFonts w:ascii="Calibri" w:hAnsi="Calibri" w:cs="Calibri"/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Forte">
    <w:name w:val="Strong"/>
    <w:basedOn w:val="Fontepargpadro"/>
    <w:uiPriority w:val="22"/>
    <w:qFormat/>
    <w:rsid w:val="007A781E"/>
    <w:rPr>
      <w:rFonts w:ascii="Calibri" w:hAnsi="Calibri" w:cs="Calibr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7A781E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3">
    <w:name w:val="2348ED030A1242F38CCB73D26370DA323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1">
    <w:name w:val="7AEDE9072D1F324A8D88CBE7206180361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4">
    <w:name w:val="36229F23157B4FBBB3650B5A711BA4914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1">
    <w:name w:val="6CEE0106B794604F86D714F982A74EAB1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4">
    <w:name w:val="563DF0FB4DFA42ACB56F33CB679022D24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3">
    <w:name w:val="3B06BF1E9F984102A9A0F1C2CFDC8E1A3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1">
    <w:name w:val="296C9057F21619488B8E27AF3B44F30D1"/>
    <w:rsid w:val="007A781E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7A781E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1">
    <w:name w:val="CAF915DE0CD743DEA7C9198500BEABE21"/>
    <w:rsid w:val="007A781E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7A781E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6">
    <w:name w:val="8F6C3971D09E4D13B539C911511C6CC36"/>
    <w:rsid w:val="007A781E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96060B9C008845B4B7FB7F0C7B74D8BC1">
    <w:name w:val="96060B9C008845B4B7FB7F0C7B74D8BC1"/>
    <w:rsid w:val="007A781E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4">
    <w:name w:val="2348ED030A1242F38CCB73D26370DA324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2">
    <w:name w:val="7AEDE9072D1F324A8D88CBE7206180362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5">
    <w:name w:val="36229F23157B4FBBB3650B5A711BA4915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2">
    <w:name w:val="6CEE0106B794604F86D714F982A74EAB2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5">
    <w:name w:val="563DF0FB4DFA42ACB56F33CB679022D25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4">
    <w:name w:val="3B06BF1E9F984102A9A0F1C2CFDC8E1A4"/>
    <w:rsid w:val="007A781E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2">
    <w:name w:val="296C9057F21619488B8E27AF3B44F30D2"/>
    <w:rsid w:val="007A781E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A781E"/>
    <w:rPr>
      <w:rFonts w:ascii="Calibri" w:hAnsi="Calibri" w:cs="Calibri"/>
      <w:i/>
      <w:iCs/>
      <w:lang w:eastAsia="ja-JP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A781E"/>
    <w:rPr>
      <w:rFonts w:ascii="Calibri" w:hAnsi="Calibri" w:cs="Calibri"/>
      <w:i/>
      <w:iCs/>
      <w:lang w:eastAsia="ja-JP"/>
    </w:rPr>
  </w:style>
  <w:style w:type="paragraph" w:customStyle="1" w:styleId="9DE8F8555B46104DAD873DA8734C6D272">
    <w:name w:val="9DE8F8555B46104DAD873DA8734C6D272"/>
    <w:rsid w:val="007A781E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2">
    <w:name w:val="CAF915DE0CD743DEA7C9198500BEABE22"/>
    <w:rsid w:val="007A781E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2">
    <w:name w:val="420674D0EF0C467AB6E01AC222428A612"/>
    <w:rsid w:val="007A781E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7">
    <w:name w:val="8F6C3971D09E4D13B539C911511C6CC37"/>
    <w:rsid w:val="007A781E"/>
    <w:pPr>
      <w:jc w:val="center"/>
    </w:pPr>
    <w:rPr>
      <w:rFonts w:ascii="Calibri" w:hAnsi="Calibri" w:cs="Calibri"/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70F50E-CFFB-42B4-9847-A5569B26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4</Words>
  <Characters>1102</Characters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11:00:00Z</dcterms:created>
  <dcterms:modified xsi:type="dcterms:W3CDTF">2019-05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